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27DE" w14:textId="483999BD" w:rsidR="000D698B" w:rsidRDefault="000D698B" w:rsidP="000D698B">
      <w:pPr>
        <w:jc w:val="center"/>
      </w:pPr>
      <w:r>
        <w:t>Facebook Instant Game Chat Bot Info</w:t>
      </w:r>
    </w:p>
    <w:p w14:paraId="558137FE" w14:textId="626E775E" w:rsidR="000D698B" w:rsidRDefault="000D698B" w:rsidP="000D698B"/>
    <w:p w14:paraId="42E64D9B" w14:textId="3E425686" w:rsidR="000D698B" w:rsidRDefault="000D698B" w:rsidP="000D698B">
      <w:r>
        <w:t>Going to follow the Setup Steps as outlined in this document</w:t>
      </w:r>
    </w:p>
    <w:p w14:paraId="0CC1F6D8" w14:textId="29FAFF17" w:rsidR="000D698B" w:rsidRDefault="000D698B" w:rsidP="000D698B">
      <w:hyperlink r:id="rId5" w:history="1">
        <w:r w:rsidRPr="006438DB">
          <w:rPr>
            <w:rStyle w:val="Hyperlink"/>
          </w:rPr>
          <w:t>https://developers.facebook.com/docs/messenger-platform/getting-started/app-setup</w:t>
        </w:r>
      </w:hyperlink>
    </w:p>
    <w:p w14:paraId="6179C861" w14:textId="77777777" w:rsidR="000D698B" w:rsidRDefault="000D698B" w:rsidP="000D698B"/>
    <w:p w14:paraId="11FE34B0" w14:textId="10EF468A" w:rsidR="000D698B" w:rsidRDefault="000D698B" w:rsidP="000D698B">
      <w:r>
        <w:t xml:space="preserve">Before you begin you need to make sure you do the following: </w:t>
      </w:r>
    </w:p>
    <w:p w14:paraId="4A5056E6" w14:textId="2735BE3C" w:rsidR="000D698B" w:rsidRDefault="000D698B" w:rsidP="000D698B"/>
    <w:p w14:paraId="76E7AA5F" w14:textId="66CB4016" w:rsidR="000D698B" w:rsidRDefault="000D698B" w:rsidP="000D698B">
      <w:pPr>
        <w:rPr>
          <w:b/>
          <w:bCs/>
        </w:rPr>
      </w:pPr>
      <w:r w:rsidRPr="000D698B">
        <w:rPr>
          <w:b/>
          <w:bCs/>
        </w:rPr>
        <w:t xml:space="preserve">Set up </w:t>
      </w:r>
      <w:r>
        <w:rPr>
          <w:b/>
          <w:bCs/>
        </w:rPr>
        <w:t>Game Page</w:t>
      </w:r>
    </w:p>
    <w:p w14:paraId="14390569" w14:textId="6BABDC92" w:rsidR="000D698B" w:rsidRPr="000D698B" w:rsidRDefault="000D698B" w:rsidP="000D698B">
      <w:r w:rsidRPr="000D698B">
        <w:t xml:space="preserve">To create a new Page, </w:t>
      </w:r>
      <w:r>
        <w:t>go to</w:t>
      </w:r>
      <w:r w:rsidRPr="000D698B">
        <w:t> </w:t>
      </w:r>
      <w:hyperlink r:id="rId6" w:history="1">
        <w:r w:rsidRPr="000D698B">
          <w:rPr>
            <w:rStyle w:val="Hyperlink"/>
          </w:rPr>
          <w:t>https://www.facebook.com/pages/create</w:t>
        </w:r>
      </w:hyperlink>
    </w:p>
    <w:p w14:paraId="628E183E" w14:textId="76A8528C" w:rsidR="000D698B" w:rsidRPr="000D698B" w:rsidRDefault="000D698B" w:rsidP="000D698B">
      <w:r>
        <w:t xml:space="preserve">Page category must be “Video Game” and page name must be the name of the game that you’re linking the page to. </w:t>
      </w:r>
    </w:p>
    <w:p w14:paraId="6CF4AB63" w14:textId="4B5204EC" w:rsidR="000D698B" w:rsidRDefault="000D698B" w:rsidP="000D698B">
      <w:pPr>
        <w:rPr>
          <w:b/>
          <w:bCs/>
        </w:rPr>
      </w:pPr>
    </w:p>
    <w:p w14:paraId="7E5D3A14" w14:textId="5BD15C41" w:rsidR="000D698B" w:rsidRDefault="000D698B" w:rsidP="000D698B">
      <w:r>
        <w:rPr>
          <w:b/>
          <w:bCs/>
        </w:rPr>
        <w:t>Create Webhook URL</w:t>
      </w:r>
      <w:r>
        <w:br/>
        <w:t xml:space="preserve">I didn’t do this as I had used Glitch </w:t>
      </w:r>
      <w:r w:rsidR="000F4D67">
        <w:t>(explained later in Messenger Quick Start Tutorial</w:t>
      </w:r>
      <w:proofErr w:type="gramStart"/>
      <w:r w:rsidR="000F4D67">
        <w:t>)</w:t>
      </w:r>
      <w:proofErr w:type="gramEnd"/>
      <w:r w:rsidR="000F4D67">
        <w:t xml:space="preserve"> </w:t>
      </w:r>
      <w:r>
        <w:t>but steps are here</w:t>
      </w:r>
    </w:p>
    <w:p w14:paraId="5C55ED68" w14:textId="1331BFB7" w:rsidR="000D698B" w:rsidRDefault="000D698B" w:rsidP="000D698B">
      <w:hyperlink r:id="rId7" w:history="1">
        <w:r w:rsidRPr="006438DB">
          <w:rPr>
            <w:rStyle w:val="Hyperlink"/>
          </w:rPr>
          <w:t>https://developers.facebook.com/docs/messenger-platform/getting-started/webhook-setup/</w:t>
        </w:r>
      </w:hyperlink>
    </w:p>
    <w:p w14:paraId="09FEE5FB" w14:textId="0B765E10" w:rsidR="000D698B" w:rsidRDefault="000D698B" w:rsidP="000D698B"/>
    <w:p w14:paraId="655EBB89" w14:textId="7C369D70" w:rsidR="000D698B" w:rsidRPr="000D698B" w:rsidRDefault="000D698B" w:rsidP="000D698B"/>
    <w:p w14:paraId="3F8B6756" w14:textId="1C18A4C8" w:rsidR="000D698B" w:rsidRDefault="000D698B" w:rsidP="000D698B">
      <w:r>
        <w:t>Now following the “Setup Steps” from the messenger-platform/getting-started/app-setup document</w:t>
      </w:r>
    </w:p>
    <w:p w14:paraId="0BCBA829" w14:textId="31E53540" w:rsidR="000D698B" w:rsidRDefault="000D698B" w:rsidP="000D698B"/>
    <w:p w14:paraId="33B025A6" w14:textId="4138983D" w:rsidR="000D698B" w:rsidRDefault="00EE0169" w:rsidP="000D698B">
      <w:r>
        <w:rPr>
          <w:noProof/>
        </w:rPr>
        <w:drawing>
          <wp:anchor distT="0" distB="0" distL="114300" distR="114300" simplePos="0" relativeHeight="251662336" behindDoc="0" locked="0" layoutInCell="1" allowOverlap="1" wp14:anchorId="3ECC7135" wp14:editId="5221BA30">
            <wp:simplePos x="0" y="0"/>
            <wp:positionH relativeFrom="column">
              <wp:posOffset>-689610</wp:posOffset>
            </wp:positionH>
            <wp:positionV relativeFrom="paragraph">
              <wp:posOffset>117475</wp:posOffset>
            </wp:positionV>
            <wp:extent cx="5943600" cy="3986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2668"/>
                    <a:stretch/>
                  </pic:blipFill>
                  <pic:spPr bwMode="auto">
                    <a:xfrm>
                      <a:off x="0" y="0"/>
                      <a:ext cx="5943600" cy="398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18230" w14:textId="49FA84ED" w:rsidR="000D698B" w:rsidRDefault="000D698B" w:rsidP="000D698B"/>
    <w:p w14:paraId="7C951DBD" w14:textId="0B4C8EA4" w:rsidR="000D698B" w:rsidRDefault="000D698B" w:rsidP="000D698B"/>
    <w:p w14:paraId="73CF4A5C" w14:textId="3913B297" w:rsidR="000D698B" w:rsidRDefault="000D698B" w:rsidP="000D698B"/>
    <w:p w14:paraId="27B6A991" w14:textId="3EBA03A2" w:rsidR="000D698B" w:rsidRDefault="000D698B" w:rsidP="000D698B"/>
    <w:p w14:paraId="350C7A57" w14:textId="70205DE8" w:rsidR="000D698B" w:rsidRDefault="000D698B" w:rsidP="000D698B"/>
    <w:p w14:paraId="2A0A56A5" w14:textId="69AAC4BE" w:rsidR="000D698B" w:rsidRDefault="000D698B" w:rsidP="000D698B"/>
    <w:p w14:paraId="574A8DD4" w14:textId="69F01B47" w:rsidR="000D698B" w:rsidRDefault="000D698B" w:rsidP="000D698B"/>
    <w:p w14:paraId="64611139" w14:textId="7ADEA8C5" w:rsidR="000D698B" w:rsidRDefault="000D698B" w:rsidP="000D698B"/>
    <w:p w14:paraId="4AFD9171" w14:textId="5C88E9CE" w:rsidR="000D698B" w:rsidRDefault="000D698B" w:rsidP="000D698B"/>
    <w:p w14:paraId="23089232" w14:textId="668D5C39" w:rsidR="000D698B" w:rsidRDefault="000D698B" w:rsidP="000D698B"/>
    <w:p w14:paraId="354E485A" w14:textId="13C8EBBF" w:rsidR="000D698B" w:rsidRDefault="000D698B" w:rsidP="000D698B"/>
    <w:p w14:paraId="3AB05875" w14:textId="1E08B71C" w:rsidR="000D698B" w:rsidRDefault="00EE0169" w:rsidP="000D698B">
      <w:r>
        <w:rPr>
          <w:noProof/>
        </w:rPr>
        <mc:AlternateContent>
          <mc:Choice Requires="wps">
            <w:drawing>
              <wp:anchor distT="0" distB="0" distL="114300" distR="114300" simplePos="0" relativeHeight="251663360" behindDoc="0" locked="0" layoutInCell="1" allowOverlap="1" wp14:anchorId="26C1C9F9" wp14:editId="7049EE55">
                <wp:simplePos x="0" y="0"/>
                <wp:positionH relativeFrom="page">
                  <wp:posOffset>5845945</wp:posOffset>
                </wp:positionH>
                <wp:positionV relativeFrom="page">
                  <wp:posOffset>6651917</wp:posOffset>
                </wp:positionV>
                <wp:extent cx="1746460" cy="771389"/>
                <wp:effectExtent l="0" t="0" r="25400" b="10160"/>
                <wp:wrapNone/>
                <wp:docPr id="3" name="Text Box 3"/>
                <wp:cNvGraphicFramePr/>
                <a:graphic xmlns:a="http://schemas.openxmlformats.org/drawingml/2006/main">
                  <a:graphicData uri="http://schemas.microsoft.com/office/word/2010/wordprocessingShape">
                    <wps:wsp>
                      <wps:cNvSpPr txBox="1"/>
                      <wps:spPr>
                        <a:xfrm>
                          <a:off x="0" y="0"/>
                          <a:ext cx="1746460" cy="771389"/>
                        </a:xfrm>
                        <a:prstGeom prst="rect">
                          <a:avLst/>
                        </a:prstGeom>
                        <a:noFill/>
                        <a:ln w="6350">
                          <a:solidFill>
                            <a:srgbClr val="FF0000"/>
                          </a:solidFill>
                        </a:ln>
                      </wps:spPr>
                      <wps:txbx>
                        <w:txbxContent>
                          <w:p w14:paraId="51DBEA55" w14:textId="3529FA83" w:rsidR="00EE0169" w:rsidRDefault="00EE0169">
                            <w:r>
                              <w:rPr>
                                <w:rFonts w:ascii="Helvetica" w:hAnsi="Helvetica" w:cs="Helvetica"/>
                                <w:color w:val="4B4F56"/>
                                <w:sz w:val="21"/>
                                <w:szCs w:val="21"/>
                                <w:shd w:val="clear" w:color="auto" w:fill="FFFFFF"/>
                              </w:rPr>
                              <w:t>verify token is a random string of your choosing</w:t>
                            </w:r>
                            <w:r>
                              <w:rPr>
                                <w:rFonts w:ascii="Helvetica" w:hAnsi="Helvetica" w:cs="Helvetica"/>
                                <w:color w:val="4B4F56"/>
                                <w:sz w:val="21"/>
                                <w:szCs w:val="21"/>
                                <w:shd w:val="clear" w:color="auto" w:fill="FFFFFF"/>
                              </w:rPr>
                              <w:t xml:space="preserve"> that is</w:t>
                            </w:r>
                            <w:r>
                              <w:rPr>
                                <w:rFonts w:ascii="Helvetica" w:hAnsi="Helvetica" w:cs="Helvetica"/>
                                <w:color w:val="4B4F56"/>
                                <w:sz w:val="21"/>
                                <w:szCs w:val="21"/>
                                <w:shd w:val="clear" w:color="auto" w:fill="FFFFFF"/>
                              </w:rPr>
                              <w:t xml:space="preserve"> hardcoded into your webhook</w:t>
                            </w:r>
                            <w:r>
                              <w:rPr>
                                <w:rFonts w:ascii="Helvetica" w:hAnsi="Helvetica" w:cs="Helvetica"/>
                                <w:color w:val="4B4F56"/>
                                <w:sz w:val="21"/>
                                <w:szCs w:val="21"/>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1C9F9" id="_x0000_t202" coordsize="21600,21600" o:spt="202" path="m,l,21600r21600,l21600,xe">
                <v:stroke joinstyle="miter"/>
                <v:path gradientshapeok="t" o:connecttype="rect"/>
              </v:shapetype>
              <v:shape id="Text Box 3" o:spid="_x0000_s1026" type="#_x0000_t202" style="position:absolute;margin-left:460.3pt;margin-top:523.75pt;width:137.5pt;height:60.75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" filled="f" strokecolor="red" strokeweight=".5pt">
                <v:textbox>
                  <w:txbxContent>
                    <w:p w14:paraId="51DBEA55" w14:textId="3529FA83" w:rsidR="00EE0169" w:rsidRDefault="00EE0169">
                      <w:r>
                        <w:rPr>
                          <w:rFonts w:ascii="Helvetica" w:hAnsi="Helvetica" w:cs="Helvetica"/>
                          <w:color w:val="4B4F56"/>
                          <w:sz w:val="21"/>
                          <w:szCs w:val="21"/>
                          <w:shd w:val="clear" w:color="auto" w:fill="FFFFFF"/>
                        </w:rPr>
                        <w:t>verify token is a random string of your choosing</w:t>
                      </w:r>
                      <w:r>
                        <w:rPr>
                          <w:rFonts w:ascii="Helvetica" w:hAnsi="Helvetica" w:cs="Helvetica"/>
                          <w:color w:val="4B4F56"/>
                          <w:sz w:val="21"/>
                          <w:szCs w:val="21"/>
                          <w:shd w:val="clear" w:color="auto" w:fill="FFFFFF"/>
                        </w:rPr>
                        <w:t xml:space="preserve"> that is</w:t>
                      </w:r>
                      <w:r>
                        <w:rPr>
                          <w:rFonts w:ascii="Helvetica" w:hAnsi="Helvetica" w:cs="Helvetica"/>
                          <w:color w:val="4B4F56"/>
                          <w:sz w:val="21"/>
                          <w:szCs w:val="21"/>
                          <w:shd w:val="clear" w:color="auto" w:fill="FFFFFF"/>
                        </w:rPr>
                        <w:t xml:space="preserve"> hardcoded into your webhook</w:t>
                      </w:r>
                      <w:r>
                        <w:rPr>
                          <w:rFonts w:ascii="Helvetica" w:hAnsi="Helvetica" w:cs="Helvetica"/>
                          <w:color w:val="4B4F56"/>
                          <w:sz w:val="21"/>
                          <w:szCs w:val="21"/>
                          <w:shd w:val="clear" w:color="auto" w:fill="FFFFFF"/>
                        </w:rPr>
                        <w:t xml:space="preserve"> </w:t>
                      </w:r>
                    </w:p>
                  </w:txbxContent>
                </v:textbox>
                <w10:wrap anchorx="page" anchory="page"/>
              </v:shape>
            </w:pict>
          </mc:Fallback>
        </mc:AlternateContent>
      </w:r>
    </w:p>
    <w:p w14:paraId="6630A739" w14:textId="7F898B1E" w:rsidR="000D698B" w:rsidRDefault="000D698B" w:rsidP="00EE0169">
      <w:pPr>
        <w:tabs>
          <w:tab w:val="left" w:pos="8626"/>
        </w:tabs>
      </w:pPr>
    </w:p>
    <w:p w14:paraId="631FD2C8" w14:textId="56E63BF7" w:rsidR="000D698B" w:rsidRDefault="000D698B" w:rsidP="000D698B"/>
    <w:p w14:paraId="59974F7E" w14:textId="1CD169AB" w:rsidR="000D698B" w:rsidRDefault="000D698B" w:rsidP="000D698B"/>
    <w:p w14:paraId="28CF973F" w14:textId="3EEA025C" w:rsidR="000D698B" w:rsidRDefault="000D698B" w:rsidP="000D698B"/>
    <w:p w14:paraId="32695F49" w14:textId="0F794186" w:rsidR="000D698B" w:rsidRDefault="000D698B" w:rsidP="000D698B"/>
    <w:p w14:paraId="39D36887" w14:textId="7E5DDB61" w:rsidR="000D698B" w:rsidRDefault="000D698B" w:rsidP="000D698B"/>
    <w:p w14:paraId="71B61E5B" w14:textId="72B78EA7" w:rsidR="000D698B" w:rsidRDefault="000D698B" w:rsidP="000D698B"/>
    <w:p w14:paraId="06E897C7" w14:textId="2413718E" w:rsidR="000D698B" w:rsidRDefault="000D698B" w:rsidP="000D698B"/>
    <w:p w14:paraId="18F81A46" w14:textId="0114A010" w:rsidR="000D698B" w:rsidRDefault="000D698B" w:rsidP="000D698B"/>
    <w:p w14:paraId="0F4D34DF" w14:textId="1FF20530" w:rsidR="000D698B" w:rsidRDefault="000D698B" w:rsidP="000D698B"/>
    <w:p w14:paraId="22BDCDEE" w14:textId="6691EA3B" w:rsidR="000D698B" w:rsidRDefault="000D698B" w:rsidP="000D698B"/>
    <w:p w14:paraId="06D3B590" w14:textId="02E90220" w:rsidR="000D698B" w:rsidRDefault="000D698B" w:rsidP="000D698B"/>
    <w:p w14:paraId="70B08042" w14:textId="6FDA2727" w:rsidR="00EE0169" w:rsidRDefault="00EE0169" w:rsidP="000D698B">
      <w:r>
        <w:rPr>
          <w:noProof/>
        </w:rPr>
        <w:lastRenderedPageBreak/>
        <w:drawing>
          <wp:anchor distT="0" distB="0" distL="114300" distR="114300" simplePos="0" relativeHeight="251661312" behindDoc="0" locked="0" layoutInCell="1" allowOverlap="1" wp14:anchorId="1AD873EB" wp14:editId="33CFCB06">
            <wp:simplePos x="0" y="0"/>
            <wp:positionH relativeFrom="column">
              <wp:posOffset>-781367</wp:posOffset>
            </wp:positionH>
            <wp:positionV relativeFrom="paragraph">
              <wp:posOffset>0</wp:posOffset>
            </wp:positionV>
            <wp:extent cx="5943600" cy="24428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0033"/>
                    <a:stretch/>
                  </pic:blipFill>
                  <pic:spPr bwMode="auto">
                    <a:xfrm>
                      <a:off x="0" y="0"/>
                      <a:ext cx="5943600" cy="244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1360B" w14:textId="217BB955" w:rsidR="00EE0169" w:rsidRDefault="00EE0169" w:rsidP="000D698B">
      <w:r>
        <w:t xml:space="preserve">In the </w:t>
      </w:r>
      <w:proofErr w:type="spellStart"/>
      <w:r>
        <w:t>facebook</w:t>
      </w:r>
      <w:proofErr w:type="spellEnd"/>
      <w:r>
        <w:t xml:space="preserve"> developer portal it should now look like this with the page you are subscribed to. I subscribed to all the fields in the “Webhooks” section but the </w:t>
      </w:r>
      <w:proofErr w:type="spellStart"/>
      <w:r>
        <w:t>messaging_game_plays</w:t>
      </w:r>
      <w:proofErr w:type="spellEnd"/>
      <w:r>
        <w:t xml:space="preserve"> is important for testing with Instant Games. </w:t>
      </w:r>
    </w:p>
    <w:p w14:paraId="059DA845" w14:textId="1C613BB4" w:rsidR="00EE0169" w:rsidRDefault="00EE0169" w:rsidP="000D698B">
      <w:r>
        <w:rPr>
          <w:noProof/>
        </w:rPr>
        <w:drawing>
          <wp:anchor distT="0" distB="0" distL="114300" distR="114300" simplePos="0" relativeHeight="251664384" behindDoc="0" locked="0" layoutInCell="1" allowOverlap="1" wp14:anchorId="3128082E" wp14:editId="2D3C535B">
            <wp:simplePos x="0" y="0"/>
            <wp:positionH relativeFrom="column">
              <wp:posOffset>-714058</wp:posOffset>
            </wp:positionH>
            <wp:positionV relativeFrom="paragraph">
              <wp:posOffset>111760</wp:posOffset>
            </wp:positionV>
            <wp:extent cx="7362825" cy="3884186"/>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3884186"/>
                    </a:xfrm>
                    <a:prstGeom prst="rect">
                      <a:avLst/>
                    </a:prstGeom>
                  </pic:spPr>
                </pic:pic>
              </a:graphicData>
            </a:graphic>
            <wp14:sizeRelH relativeFrom="page">
              <wp14:pctWidth>0</wp14:pctWidth>
            </wp14:sizeRelH>
            <wp14:sizeRelV relativeFrom="page">
              <wp14:pctHeight>0</wp14:pctHeight>
            </wp14:sizeRelV>
          </wp:anchor>
        </w:drawing>
      </w:r>
    </w:p>
    <w:p w14:paraId="04516A39" w14:textId="15EB8712" w:rsidR="00EE0169" w:rsidRDefault="00EE0169" w:rsidP="000D698B"/>
    <w:p w14:paraId="2E7299A5" w14:textId="437C6A7A" w:rsidR="00EE0169" w:rsidRDefault="00EE0169" w:rsidP="000D698B"/>
    <w:p w14:paraId="422E3962" w14:textId="40829DB6" w:rsidR="00EE0169" w:rsidRDefault="00EE0169" w:rsidP="000D698B"/>
    <w:p w14:paraId="2A4CAA46" w14:textId="5A2D008B" w:rsidR="00EE0169" w:rsidRDefault="00EE0169" w:rsidP="000D698B"/>
    <w:p w14:paraId="0B7ABF6C" w14:textId="7F0E4D6D" w:rsidR="00EE0169" w:rsidRDefault="00EE0169" w:rsidP="000D698B"/>
    <w:p w14:paraId="62BD3B77" w14:textId="109F4197" w:rsidR="00EE0169" w:rsidRDefault="00EE0169" w:rsidP="000D698B"/>
    <w:p w14:paraId="48A3ECE9" w14:textId="53C4832E" w:rsidR="00EE0169" w:rsidRDefault="00EE0169" w:rsidP="000D698B"/>
    <w:p w14:paraId="34E96210" w14:textId="7863DE4B" w:rsidR="00EE0169" w:rsidRDefault="00EE0169" w:rsidP="000D698B"/>
    <w:p w14:paraId="2A53E553" w14:textId="257AD11F" w:rsidR="00EE0169" w:rsidRDefault="00EE0169" w:rsidP="000D698B"/>
    <w:p w14:paraId="374B606F" w14:textId="61BF5A10" w:rsidR="00EE0169" w:rsidRDefault="00EE0169" w:rsidP="000D698B"/>
    <w:p w14:paraId="04EF0C8E" w14:textId="77777777" w:rsidR="00EE0169" w:rsidRDefault="00EE0169" w:rsidP="000D698B"/>
    <w:p w14:paraId="40032A91" w14:textId="7F59355D" w:rsidR="000D698B" w:rsidRDefault="000D698B" w:rsidP="000D698B"/>
    <w:p w14:paraId="76EB4CCE" w14:textId="5D1F1A31" w:rsidR="00EE0169" w:rsidRDefault="00EE0169" w:rsidP="000D698B"/>
    <w:p w14:paraId="479F789F" w14:textId="4BE33B09" w:rsidR="00EE0169" w:rsidRDefault="00EE0169" w:rsidP="000D698B"/>
    <w:p w14:paraId="675CA8DA" w14:textId="7AD1CFA3" w:rsidR="00EE0169" w:rsidRDefault="00EE0169" w:rsidP="000D698B"/>
    <w:p w14:paraId="24E3BB05" w14:textId="7605B2C2" w:rsidR="00EE0169" w:rsidRDefault="00EE0169" w:rsidP="000D698B"/>
    <w:p w14:paraId="0E39A2C5" w14:textId="051C46C0" w:rsidR="00EE0169" w:rsidRDefault="00EE0169" w:rsidP="000D698B"/>
    <w:p w14:paraId="556D2AE1" w14:textId="00F84F8B" w:rsidR="00EE0169" w:rsidRDefault="00EE0169" w:rsidP="000D698B"/>
    <w:p w14:paraId="687921D6" w14:textId="79194DA7" w:rsidR="00EE0169" w:rsidRDefault="00EE0169" w:rsidP="000D698B"/>
    <w:p w14:paraId="3C2FA6E0" w14:textId="1B5DF0CF" w:rsidR="00EE0169" w:rsidRDefault="00EE0169" w:rsidP="000D698B"/>
    <w:p w14:paraId="25CE7B8B" w14:textId="7D665D68" w:rsidR="00EE0169" w:rsidRDefault="00EE0169" w:rsidP="000D698B"/>
    <w:p w14:paraId="5B1A5DC9" w14:textId="3EEB1647" w:rsidR="00EE0169" w:rsidRDefault="00EE0169" w:rsidP="000D698B"/>
    <w:p w14:paraId="048E6C82" w14:textId="1ADA9EA1" w:rsidR="000D698B" w:rsidRDefault="00EE0169" w:rsidP="000D698B">
      <w:r>
        <w:t xml:space="preserve">Now finished with the App-Setup tutorial – can move to the Messenger Quick Start Tutorial </w:t>
      </w:r>
    </w:p>
    <w:p w14:paraId="50043C49" w14:textId="4A3D1B51" w:rsidR="000F4D67" w:rsidRDefault="000F4D67" w:rsidP="000D698B">
      <w:hyperlink r:id="rId11" w:history="1">
        <w:r w:rsidRPr="006438DB">
          <w:rPr>
            <w:rStyle w:val="Hyperlink"/>
          </w:rPr>
          <w:t>https://developers.facebook.com/docs/messenger-platform/getting-started/quick-start</w:t>
        </w:r>
      </w:hyperlink>
    </w:p>
    <w:p w14:paraId="07BD29C7" w14:textId="04C39F87" w:rsidR="000D698B" w:rsidRDefault="000D698B" w:rsidP="000D698B"/>
    <w:p w14:paraId="777A633E" w14:textId="41ABB067" w:rsidR="000F4D67" w:rsidRDefault="000D698B" w:rsidP="000D698B">
      <w:r>
        <w:lastRenderedPageBreak/>
        <w:t>I used Option 3</w:t>
      </w:r>
      <w:r w:rsidR="000F4D67">
        <w:t xml:space="preserve"> to get a Starter Project</w:t>
      </w:r>
      <w:r>
        <w:t xml:space="preserve"> (Remix it on Glitch) because I did not have a server to deploy the webhook to.</w:t>
      </w:r>
    </w:p>
    <w:p w14:paraId="729B3775" w14:textId="47AB6DC1" w:rsidR="000F4D67" w:rsidRDefault="000F4D67" w:rsidP="000D698B"/>
    <w:p w14:paraId="169E4E79" w14:textId="240B9BC6" w:rsidR="000F4D67" w:rsidRDefault="000F4D67" w:rsidP="000D698B">
      <w:r>
        <w:t xml:space="preserve">When you are at the “Get Started” section – you will have already completed steps 1 and 2 from doing the app setup tutorial above. Start at Step 3: Save your page token as an environment variable </w:t>
      </w:r>
    </w:p>
    <w:p w14:paraId="6C63D058" w14:textId="6B03271F" w:rsidR="000F4D67" w:rsidRDefault="000F4D67" w:rsidP="000D698B">
      <w:r>
        <w:rPr>
          <w:noProof/>
        </w:rPr>
        <w:drawing>
          <wp:anchor distT="0" distB="0" distL="114300" distR="114300" simplePos="0" relativeHeight="251666432" behindDoc="0" locked="0" layoutInCell="1" allowOverlap="1" wp14:anchorId="667B8930" wp14:editId="0951B0EF">
            <wp:simplePos x="0" y="0"/>
            <wp:positionH relativeFrom="page">
              <wp:posOffset>32919</wp:posOffset>
            </wp:positionH>
            <wp:positionV relativeFrom="page">
              <wp:posOffset>2032660</wp:posOffset>
            </wp:positionV>
            <wp:extent cx="5943600" cy="48514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51400"/>
                    </a:xfrm>
                    <a:prstGeom prst="rect">
                      <a:avLst/>
                    </a:prstGeom>
                  </pic:spPr>
                </pic:pic>
              </a:graphicData>
            </a:graphic>
          </wp:anchor>
        </w:drawing>
      </w:r>
    </w:p>
    <w:p w14:paraId="520CA513" w14:textId="1E2776BE" w:rsidR="000F4D67" w:rsidRDefault="000F4D67" w:rsidP="000D698B"/>
    <w:p w14:paraId="3F75403E" w14:textId="7300B0C4" w:rsidR="000F4D67" w:rsidRDefault="000F4D67" w:rsidP="000D698B"/>
    <w:p w14:paraId="7C8A4D9B" w14:textId="26B083D8" w:rsidR="000F4D67" w:rsidRDefault="000F4D67" w:rsidP="000D698B"/>
    <w:p w14:paraId="5CBEBA1A" w14:textId="1BF65FF9" w:rsidR="000F4D67" w:rsidRDefault="000F4D67" w:rsidP="000D698B"/>
    <w:p w14:paraId="55CC95D8" w14:textId="249D56C3" w:rsidR="000F4D67" w:rsidRDefault="000F4D67" w:rsidP="000D698B"/>
    <w:p w14:paraId="431641C5" w14:textId="47E5EE9E" w:rsidR="000F4D67" w:rsidRDefault="000F4D67" w:rsidP="000D698B"/>
    <w:p w14:paraId="5B000B3F" w14:textId="2BBC66A6" w:rsidR="000F4D67" w:rsidRDefault="000F4D67" w:rsidP="000D698B"/>
    <w:p w14:paraId="75BAC452" w14:textId="190A6BB6" w:rsidR="000F4D67" w:rsidRDefault="000F4D67" w:rsidP="000D698B"/>
    <w:p w14:paraId="3FD2EA93" w14:textId="197DF1DB" w:rsidR="000F4D67" w:rsidRDefault="000F4D67" w:rsidP="000D698B"/>
    <w:p w14:paraId="0FB419FB" w14:textId="0B55673D" w:rsidR="000F4D67" w:rsidRDefault="000F4D67" w:rsidP="000D698B"/>
    <w:p w14:paraId="66663359" w14:textId="79CCD344" w:rsidR="000F4D67" w:rsidRDefault="000F4D67" w:rsidP="000D698B"/>
    <w:p w14:paraId="41D1D429" w14:textId="29C4F77F" w:rsidR="000F4D67" w:rsidRDefault="000F4D67" w:rsidP="000D698B"/>
    <w:p w14:paraId="04578B5F" w14:textId="2D8A72E3" w:rsidR="000F4D67" w:rsidRDefault="000F4D67" w:rsidP="000D698B"/>
    <w:p w14:paraId="33662ADC" w14:textId="7186FCD5" w:rsidR="000F4D67" w:rsidRDefault="000F4D67" w:rsidP="000D698B"/>
    <w:p w14:paraId="629E5915" w14:textId="6FCC756F" w:rsidR="000F4D67" w:rsidRDefault="000F4D67" w:rsidP="000D698B"/>
    <w:p w14:paraId="11C2185E" w14:textId="5E2D7722" w:rsidR="000F4D67" w:rsidRDefault="000F4D67" w:rsidP="000D698B"/>
    <w:p w14:paraId="11403AE8" w14:textId="68208ACE" w:rsidR="000F4D67" w:rsidRDefault="000F4D67" w:rsidP="000D698B"/>
    <w:p w14:paraId="4379E757" w14:textId="36ACBAAA" w:rsidR="000F4D67" w:rsidRDefault="000F4D67" w:rsidP="000D698B"/>
    <w:p w14:paraId="1B81DF3B" w14:textId="605D9B3F" w:rsidR="000F4D67" w:rsidRDefault="000F4D67" w:rsidP="000D698B"/>
    <w:p w14:paraId="02199E4D" w14:textId="2BDA9E5B" w:rsidR="000F4D67" w:rsidRDefault="000F4D67" w:rsidP="000D698B"/>
    <w:p w14:paraId="7CF9CD3E" w14:textId="1643BF9C" w:rsidR="000F4D67" w:rsidRDefault="000F4D67" w:rsidP="000D698B"/>
    <w:p w14:paraId="401A6F5B" w14:textId="512ECBED" w:rsidR="000F4D67" w:rsidRDefault="000F4D67" w:rsidP="000D698B"/>
    <w:p w14:paraId="0B522316" w14:textId="6918AA41" w:rsidR="000F4D67" w:rsidRDefault="000F4D67" w:rsidP="000D698B"/>
    <w:p w14:paraId="72486058" w14:textId="5DA4FCEA" w:rsidR="000F4D67" w:rsidRDefault="000F4D67" w:rsidP="000D698B"/>
    <w:p w14:paraId="1D877B0C" w14:textId="71882D42" w:rsidR="000F4D67" w:rsidRDefault="000F4D67" w:rsidP="000D698B"/>
    <w:p w14:paraId="103D3C22" w14:textId="1838A145" w:rsidR="000F4D67" w:rsidRDefault="000F4D67" w:rsidP="000D698B"/>
    <w:p w14:paraId="4F8FA164" w14:textId="542F648D" w:rsidR="000F4D67" w:rsidRDefault="000F4D67" w:rsidP="000D698B"/>
    <w:p w14:paraId="39314C4A" w14:textId="33488F45" w:rsidR="000F4D67" w:rsidRDefault="000F4D67" w:rsidP="000D698B"/>
    <w:p w14:paraId="01AD227C" w14:textId="2356294D" w:rsidR="000F4D67" w:rsidRDefault="000F4D67" w:rsidP="000D698B">
      <w:r>
        <w:t xml:space="preserve">Set-up is complete. Follow the instructions in the Build the Experience section to build the Messenger experience. Note that </w:t>
      </w:r>
      <w:r w:rsidRPr="006E13C7">
        <w:rPr>
          <w:u w:val="single"/>
        </w:rPr>
        <w:t>this code is not specific to instant games</w:t>
      </w:r>
      <w:r>
        <w:t xml:space="preserve">. It’s a good start and makes it easy to get familiar with but you won’t necessarily use it for the actual game bot. </w:t>
      </w:r>
    </w:p>
    <w:p w14:paraId="3B7B303C" w14:textId="7FF64FA6" w:rsidR="000F4D67" w:rsidRDefault="000F4D67" w:rsidP="000D698B"/>
    <w:p w14:paraId="275A9C0D" w14:textId="7A495D73" w:rsidR="000F4D67" w:rsidRDefault="000F4D67" w:rsidP="000D698B">
      <w:proofErr w:type="gramStart"/>
      <w:r>
        <w:rPr>
          <w:color w:val="FF0000"/>
        </w:rPr>
        <w:t>ALSO</w:t>
      </w:r>
      <w:proofErr w:type="gramEnd"/>
      <w:r>
        <w:rPr>
          <w:color w:val="FF0000"/>
        </w:rPr>
        <w:t xml:space="preserve"> IMPORTANT</w:t>
      </w:r>
      <w:r w:rsidR="006E13C7">
        <w:rPr>
          <w:color w:val="FF0000"/>
        </w:rPr>
        <w:t>/TROUBLESHOOTING</w:t>
      </w:r>
      <w:r>
        <w:rPr>
          <w:color w:val="FF0000"/>
        </w:rPr>
        <w:t xml:space="preserve">: </w:t>
      </w:r>
      <w:r>
        <w:t xml:space="preserve">It doesn’t really specify this in the configuration steps and gave me a lot of trouble. You also have to link the App Page to the Instant Game through the Developer Dashboard. Go to Instant Games &gt; Details &gt; App Page and link the App Page that you are creating the chat bot for. </w:t>
      </w:r>
      <w:r w:rsidR="006E13C7">
        <w:t xml:space="preserve"> (Picture below). </w:t>
      </w:r>
    </w:p>
    <w:p w14:paraId="3EE7792B" w14:textId="51203BAA" w:rsidR="006E13C7" w:rsidRDefault="006E13C7" w:rsidP="000D698B"/>
    <w:p w14:paraId="40D50FE6" w14:textId="48CFBBC7" w:rsidR="006E13C7" w:rsidRDefault="006E13C7" w:rsidP="000D698B"/>
    <w:p w14:paraId="6463973C" w14:textId="56A72CF7" w:rsidR="006E13C7" w:rsidRDefault="006E13C7" w:rsidP="000D698B">
      <w:r>
        <w:rPr>
          <w:noProof/>
        </w:rPr>
        <w:lastRenderedPageBreak/>
        <w:drawing>
          <wp:anchor distT="0" distB="0" distL="114300" distR="114300" simplePos="0" relativeHeight="251668480" behindDoc="0" locked="0" layoutInCell="1" allowOverlap="1" wp14:anchorId="61A364BD" wp14:editId="3EDC6298">
            <wp:simplePos x="0" y="0"/>
            <wp:positionH relativeFrom="page">
              <wp:posOffset>376534</wp:posOffset>
            </wp:positionH>
            <wp:positionV relativeFrom="page">
              <wp:posOffset>380835</wp:posOffset>
            </wp:positionV>
            <wp:extent cx="7102851" cy="4066686"/>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02851" cy="4066686"/>
                    </a:xfrm>
                    <a:prstGeom prst="rect">
                      <a:avLst/>
                    </a:prstGeom>
                  </pic:spPr>
                </pic:pic>
              </a:graphicData>
            </a:graphic>
            <wp14:sizeRelH relativeFrom="margin">
              <wp14:pctWidth>0</wp14:pctWidth>
            </wp14:sizeRelH>
            <wp14:sizeRelV relativeFrom="margin">
              <wp14:pctHeight>0</wp14:pctHeight>
            </wp14:sizeRelV>
          </wp:anchor>
        </w:drawing>
      </w:r>
    </w:p>
    <w:p w14:paraId="67A2F873" w14:textId="77777777" w:rsidR="006E13C7" w:rsidRDefault="006E13C7" w:rsidP="000D698B"/>
    <w:p w14:paraId="29501D9E" w14:textId="77777777" w:rsidR="006E13C7" w:rsidRDefault="006E13C7" w:rsidP="000D698B"/>
    <w:p w14:paraId="1878EB15" w14:textId="77777777" w:rsidR="006E13C7" w:rsidRDefault="006E13C7" w:rsidP="000D698B"/>
    <w:p w14:paraId="1B0B05E6" w14:textId="77777777" w:rsidR="006E13C7" w:rsidRDefault="006E13C7" w:rsidP="000D698B"/>
    <w:p w14:paraId="17857294" w14:textId="77777777" w:rsidR="006E13C7" w:rsidRDefault="006E13C7" w:rsidP="000D698B"/>
    <w:p w14:paraId="2F7A16CD" w14:textId="77777777" w:rsidR="006E13C7" w:rsidRDefault="006E13C7" w:rsidP="000D698B"/>
    <w:p w14:paraId="40E0CAB5" w14:textId="77777777" w:rsidR="006E13C7" w:rsidRDefault="006E13C7" w:rsidP="000D698B"/>
    <w:p w14:paraId="0076C7F8" w14:textId="77777777" w:rsidR="006E13C7" w:rsidRDefault="006E13C7" w:rsidP="000D698B"/>
    <w:p w14:paraId="68191348" w14:textId="77777777" w:rsidR="006E13C7" w:rsidRDefault="006E13C7" w:rsidP="000D698B"/>
    <w:p w14:paraId="64B45C23" w14:textId="77777777" w:rsidR="006E13C7" w:rsidRDefault="006E13C7" w:rsidP="000D698B"/>
    <w:p w14:paraId="017902F9" w14:textId="77777777" w:rsidR="006E13C7" w:rsidRDefault="006E13C7" w:rsidP="000D698B"/>
    <w:p w14:paraId="6481148C" w14:textId="77777777" w:rsidR="006E13C7" w:rsidRDefault="006E13C7" w:rsidP="000D698B"/>
    <w:p w14:paraId="21AAF743" w14:textId="77777777" w:rsidR="006E13C7" w:rsidRDefault="006E13C7" w:rsidP="000D698B"/>
    <w:p w14:paraId="46DF4FE3" w14:textId="77777777" w:rsidR="006E13C7" w:rsidRDefault="006E13C7" w:rsidP="000D698B"/>
    <w:p w14:paraId="61E3C437" w14:textId="77777777" w:rsidR="006E13C7" w:rsidRDefault="006E13C7" w:rsidP="000D698B"/>
    <w:p w14:paraId="5643AE81" w14:textId="77777777" w:rsidR="006E13C7" w:rsidRDefault="006E13C7" w:rsidP="000D698B"/>
    <w:p w14:paraId="4595ED67" w14:textId="77777777" w:rsidR="006E13C7" w:rsidRDefault="006E13C7" w:rsidP="000D698B"/>
    <w:p w14:paraId="4B67E0B8" w14:textId="77777777" w:rsidR="006E13C7" w:rsidRDefault="006E13C7" w:rsidP="000D698B"/>
    <w:p w14:paraId="7EC45C1F" w14:textId="77777777" w:rsidR="006E13C7" w:rsidRDefault="006E13C7" w:rsidP="000D698B"/>
    <w:p w14:paraId="33A1F241" w14:textId="02216833" w:rsidR="006E13C7" w:rsidRDefault="006E13C7" w:rsidP="000D698B">
      <w:r>
        <w:t>This also isn’t specified but you need to add an App Icon (1024x1024) (found in same Instant Games &gt; Details section) and a Privacy Policy URL (Settings &gt; Basic)</w:t>
      </w:r>
    </w:p>
    <w:p w14:paraId="4054383F" w14:textId="3B36C6D9" w:rsidR="006E13C7" w:rsidRDefault="006E13C7" w:rsidP="000D698B">
      <w:r>
        <w:rPr>
          <w:noProof/>
        </w:rPr>
        <w:drawing>
          <wp:anchor distT="0" distB="0" distL="114300" distR="114300" simplePos="0" relativeHeight="251670528" behindDoc="0" locked="0" layoutInCell="1" allowOverlap="1" wp14:anchorId="5484E0B1" wp14:editId="08DD5BC0">
            <wp:simplePos x="0" y="0"/>
            <wp:positionH relativeFrom="page">
              <wp:posOffset>251352</wp:posOffset>
            </wp:positionH>
            <wp:positionV relativeFrom="page">
              <wp:posOffset>5105039</wp:posOffset>
            </wp:positionV>
            <wp:extent cx="7185190" cy="341450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92526" cy="3417987"/>
                    </a:xfrm>
                    <a:prstGeom prst="rect">
                      <a:avLst/>
                    </a:prstGeom>
                  </pic:spPr>
                </pic:pic>
              </a:graphicData>
            </a:graphic>
            <wp14:sizeRelH relativeFrom="margin">
              <wp14:pctWidth>0</wp14:pctWidth>
            </wp14:sizeRelH>
            <wp14:sizeRelV relativeFrom="margin">
              <wp14:pctHeight>0</wp14:pctHeight>
            </wp14:sizeRelV>
          </wp:anchor>
        </w:drawing>
      </w:r>
    </w:p>
    <w:p w14:paraId="3600CA69" w14:textId="27BF2614" w:rsidR="006E13C7" w:rsidRDefault="006E13C7" w:rsidP="000D698B"/>
    <w:p w14:paraId="6B24A454" w14:textId="4A66C1D9" w:rsidR="006E13C7" w:rsidRDefault="006E13C7" w:rsidP="000D698B"/>
    <w:p w14:paraId="63278B8E" w14:textId="7F21ABBC" w:rsidR="006E13C7" w:rsidRDefault="006E13C7" w:rsidP="000D698B"/>
    <w:p w14:paraId="49C653BE" w14:textId="58877105" w:rsidR="006E13C7" w:rsidRDefault="006E13C7" w:rsidP="000D698B"/>
    <w:p w14:paraId="5F07B437" w14:textId="4599954C" w:rsidR="006E13C7" w:rsidRDefault="006E13C7" w:rsidP="000D698B"/>
    <w:p w14:paraId="30014CFE" w14:textId="3CF37195" w:rsidR="006E13C7" w:rsidRDefault="006E13C7" w:rsidP="000D698B"/>
    <w:p w14:paraId="62593BA4" w14:textId="1451EC9B" w:rsidR="006E13C7" w:rsidRDefault="006E13C7" w:rsidP="000D698B"/>
    <w:p w14:paraId="25EEAA9C" w14:textId="5013F445" w:rsidR="006E13C7" w:rsidRDefault="006E13C7" w:rsidP="000D698B"/>
    <w:p w14:paraId="288ECD7D" w14:textId="096E06C3" w:rsidR="006E13C7" w:rsidRDefault="006E13C7" w:rsidP="000D698B"/>
    <w:p w14:paraId="5D060BDA" w14:textId="4C01A00F" w:rsidR="006E13C7" w:rsidRDefault="006E13C7" w:rsidP="000D698B"/>
    <w:p w14:paraId="75662E92" w14:textId="6C15900C" w:rsidR="006E13C7" w:rsidRDefault="006E13C7" w:rsidP="000D698B"/>
    <w:p w14:paraId="124403B0" w14:textId="564E3CFF" w:rsidR="006E13C7" w:rsidRDefault="006E13C7" w:rsidP="000D698B"/>
    <w:p w14:paraId="1286D61C" w14:textId="59D0B0FC" w:rsidR="006E13C7" w:rsidRDefault="006E13C7" w:rsidP="000D698B"/>
    <w:p w14:paraId="362291F5" w14:textId="674638BF" w:rsidR="006E13C7" w:rsidRDefault="006E13C7" w:rsidP="000D698B"/>
    <w:p w14:paraId="0BFBE1F0" w14:textId="591772E7" w:rsidR="006E13C7" w:rsidRDefault="006E13C7" w:rsidP="000D698B"/>
    <w:p w14:paraId="739FE307" w14:textId="57D57EF3" w:rsidR="006E13C7" w:rsidRDefault="006E13C7" w:rsidP="000D698B"/>
    <w:p w14:paraId="34741069" w14:textId="63A667B4" w:rsidR="006E13C7" w:rsidRDefault="006E13C7" w:rsidP="000D698B"/>
    <w:p w14:paraId="01E56340" w14:textId="581D2F38" w:rsidR="006E13C7" w:rsidRDefault="006E13C7" w:rsidP="000D698B"/>
    <w:p w14:paraId="72A94E2F" w14:textId="642965EC" w:rsidR="006E13C7" w:rsidRDefault="006E13C7" w:rsidP="000D698B"/>
    <w:p w14:paraId="2337EA86" w14:textId="332CDDB6" w:rsidR="006E13C7" w:rsidRDefault="006E13C7" w:rsidP="000D698B"/>
    <w:p w14:paraId="6ECE91A2" w14:textId="015C5DC8" w:rsidR="006E13C7" w:rsidRDefault="006E13C7" w:rsidP="000D698B">
      <w:r>
        <w:lastRenderedPageBreak/>
        <w:t xml:space="preserve">Its really strange and the documents didn’t mention anything about those having to be set </w:t>
      </w:r>
      <w:proofErr w:type="gramStart"/>
      <w:r>
        <w:t>up</w:t>
      </w:r>
      <w:proofErr w:type="gramEnd"/>
      <w:r>
        <w:t xml:space="preserve"> but I found the game/bot didn’t work together unless they were configured. </w:t>
      </w:r>
    </w:p>
    <w:p w14:paraId="7E6A2E96" w14:textId="4A8A1F9C" w:rsidR="006E13C7" w:rsidRDefault="006E13C7" w:rsidP="000D698B"/>
    <w:p w14:paraId="0396C247" w14:textId="4B0BFFF0" w:rsidR="00EA455B" w:rsidRDefault="006E13C7" w:rsidP="000D698B">
      <w:r>
        <w:t xml:space="preserve">After these two set-up documents, the </w:t>
      </w:r>
      <w:proofErr w:type="spellStart"/>
      <w:r>
        <w:t>facebook</w:t>
      </w:r>
      <w:proofErr w:type="spellEnd"/>
      <w:r>
        <w:t xml:space="preserve"> documentation doesn’t really hold your hand and outline exact steps anymore</w:t>
      </w:r>
      <w:r w:rsidR="00864859">
        <w:t xml:space="preserve"> for a chat-bot for an Instant Game</w:t>
      </w:r>
      <w:r>
        <w:t xml:space="preserve">. I found this site to be helpful for </w:t>
      </w:r>
      <w:r w:rsidR="00EA455B">
        <w:t xml:space="preserve">explaining things that weren’t clear through </w:t>
      </w:r>
      <w:proofErr w:type="spellStart"/>
      <w:r w:rsidR="00EA455B">
        <w:t>facebook</w:t>
      </w:r>
      <w:proofErr w:type="spellEnd"/>
    </w:p>
    <w:p w14:paraId="76BB8C79" w14:textId="124A9CF6" w:rsidR="00EA455B" w:rsidRDefault="00EA455B" w:rsidP="000D698B">
      <w:hyperlink r:id="rId15" w:history="1">
        <w:r w:rsidRPr="006438DB">
          <w:rPr>
            <w:rStyle w:val="Hyperlink"/>
          </w:rPr>
          <w:t>https://www.drmop.com/index.php/facebook-instant-games-tutorials/</w:t>
        </w:r>
      </w:hyperlink>
    </w:p>
    <w:p w14:paraId="18DAC3A2" w14:textId="266682CA" w:rsidR="00EA455B" w:rsidRDefault="00EA455B" w:rsidP="000D698B"/>
    <w:p w14:paraId="2051AFAF" w14:textId="505C3051" w:rsidR="00864859" w:rsidRDefault="00864859" w:rsidP="000D698B">
      <w:r>
        <w:t xml:space="preserve">Here is the link to the storyboard/planning for Facebook Platform so you can get an idea of the tasks/features needed. </w:t>
      </w:r>
    </w:p>
    <w:p w14:paraId="7BB67AD3" w14:textId="57E8435D" w:rsidR="00864859" w:rsidRDefault="00864859" w:rsidP="000D698B">
      <w:hyperlink r:id="rId16" w:history="1">
        <w:r w:rsidRPr="006438DB">
          <w:rPr>
            <w:rStyle w:val="Hyperlink"/>
          </w:rPr>
          <w:t>https://drive.google.com/drive/folders/1m2YBT9y4xrD3fY4M4H9yv5</w:t>
        </w:r>
        <w:r w:rsidRPr="006438DB">
          <w:rPr>
            <w:rStyle w:val="Hyperlink"/>
          </w:rPr>
          <w:t>p</w:t>
        </w:r>
        <w:r w:rsidRPr="006438DB">
          <w:rPr>
            <w:rStyle w:val="Hyperlink"/>
          </w:rPr>
          <w:t>FACi3_kSd?usp=sharing</w:t>
        </w:r>
      </w:hyperlink>
    </w:p>
    <w:p w14:paraId="046D2D24" w14:textId="6B697632" w:rsidR="00764211" w:rsidRDefault="00764211" w:rsidP="000D698B"/>
    <w:p w14:paraId="6F839F7E" w14:textId="42E86C9C" w:rsidR="00E60335" w:rsidRDefault="00764211" w:rsidP="000D698B">
      <w:r>
        <w:t xml:space="preserve">This is what I was able to </w:t>
      </w:r>
      <w:proofErr w:type="gramStart"/>
      <w:r>
        <w:t>come up with</w:t>
      </w:r>
      <w:proofErr w:type="gramEnd"/>
      <w:r>
        <w:t xml:space="preserve"> some simplified examples/proof-of-concepts for</w:t>
      </w:r>
      <w:r w:rsidR="00E60335">
        <w:t xml:space="preserve"> (and how to see them in the test game)</w:t>
      </w:r>
      <w:r>
        <w:t xml:space="preserve">: </w:t>
      </w:r>
    </w:p>
    <w:p w14:paraId="37D4C67F" w14:textId="78CFB7FF" w:rsidR="00E60335" w:rsidRDefault="00E60335" w:rsidP="000D698B"/>
    <w:p w14:paraId="732D8A8C" w14:textId="03C8B1F3" w:rsidR="00E60335" w:rsidRPr="00E60335" w:rsidRDefault="00E60335" w:rsidP="00E60335">
      <w:pPr>
        <w:rPr>
          <w:b/>
          <w:bCs/>
        </w:rPr>
      </w:pPr>
      <w:r w:rsidRPr="00E60335">
        <w:rPr>
          <w:b/>
          <w:bCs/>
        </w:rPr>
        <w:t xml:space="preserve">Passing data from the game to the bot </w:t>
      </w:r>
    </w:p>
    <w:p w14:paraId="53D2A4E0" w14:textId="0FFD46EE" w:rsidR="00E60335" w:rsidRDefault="00E60335" w:rsidP="000D698B">
      <w:r>
        <w:t>If you lose or win a regular game (first to 3) the data will be sent from the game and the bot will respond with a You Win or You Lost message</w:t>
      </w:r>
    </w:p>
    <w:p w14:paraId="47E85E3D" w14:textId="43A069E3" w:rsidR="00764211" w:rsidRPr="00E60335" w:rsidRDefault="00764211" w:rsidP="000D698B">
      <w:r>
        <w:br/>
      </w:r>
      <w:r w:rsidRPr="00E60335">
        <w:rPr>
          <w:b/>
          <w:bCs/>
        </w:rPr>
        <w:t>Passing data to the bot from the game (aka Entry Point Data)</w:t>
      </w:r>
      <w:r w:rsidR="00E60335" w:rsidRPr="00E60335">
        <w:rPr>
          <w:b/>
          <w:bCs/>
        </w:rPr>
        <w:br/>
      </w:r>
      <w:r w:rsidR="00E60335">
        <w:t>If you lose, the You Lost message will set entry point data so that when you click the “Rematch!” button in the bot message you will be brought back to the game and start with a score of 2</w:t>
      </w:r>
    </w:p>
    <w:p w14:paraId="329A9FFF" w14:textId="075C6527" w:rsidR="00E60335" w:rsidRDefault="00E60335" w:rsidP="000D698B"/>
    <w:p w14:paraId="45043D03" w14:textId="4F3CEF8D" w:rsidR="00764211" w:rsidRDefault="00764211" w:rsidP="000D698B">
      <w:pPr>
        <w:rPr>
          <w:b/>
          <w:bCs/>
        </w:rPr>
      </w:pPr>
      <w:r w:rsidRPr="00E60335">
        <w:rPr>
          <w:b/>
          <w:bCs/>
        </w:rPr>
        <w:t>Choosing a context and switching into it</w:t>
      </w:r>
    </w:p>
    <w:p w14:paraId="6FBECF08" w14:textId="4F1E5470" w:rsidR="00E60335" w:rsidRDefault="00E60335" w:rsidP="000D698B">
      <w:r>
        <w:t xml:space="preserve">Instead of clicking the “start game” button from the main screen click on Play with a Friend. If you inspect the </w:t>
      </w:r>
      <w:proofErr w:type="gramStart"/>
      <w:r>
        <w:t>page</w:t>
      </w:r>
      <w:proofErr w:type="gramEnd"/>
      <w:r>
        <w:t xml:space="preserve"> you can see that before the context was “SOLO” and there was no context id. When the button is clicked a menu will come up and choose a friend to play. Once you choose a friend in the console you can see that the context has switched to “THREAD” and there is now a context id associated with the game. </w:t>
      </w:r>
    </w:p>
    <w:p w14:paraId="18498818" w14:textId="77777777" w:rsidR="00E60335" w:rsidRPr="00E60335" w:rsidRDefault="00E60335" w:rsidP="000D698B"/>
    <w:p w14:paraId="228F5F18" w14:textId="0B88266A" w:rsidR="00764211" w:rsidRPr="00E60335" w:rsidRDefault="00764211" w:rsidP="000D698B">
      <w:pPr>
        <w:rPr>
          <w:b/>
          <w:bCs/>
        </w:rPr>
      </w:pPr>
      <w:r w:rsidRPr="00E60335">
        <w:rPr>
          <w:b/>
          <w:bCs/>
        </w:rPr>
        <w:t>Posting conte</w:t>
      </w:r>
      <w:r w:rsidR="00E60335" w:rsidRPr="00E60335">
        <w:rPr>
          <w:b/>
          <w:bCs/>
        </w:rPr>
        <w:t>xt updates (aka Game Updates)</w:t>
      </w:r>
    </w:p>
    <w:p w14:paraId="0C0FEE17" w14:textId="703A3F01" w:rsidR="00764211" w:rsidRDefault="00E60335" w:rsidP="000D698B">
      <w:r>
        <w:t xml:space="preserve">Once you have chose a friend to </w:t>
      </w:r>
      <w:proofErr w:type="gramStart"/>
      <w:r>
        <w:t>play</w:t>
      </w:r>
      <w:proofErr w:type="gramEnd"/>
      <w:r>
        <w:t xml:space="preserve"> I set it up so that a context update (message) is sent to the player that you selected to play. These updates are different from the “Chat Bot” because they are sent </w:t>
      </w:r>
      <w:r w:rsidR="009E24F2">
        <w:t xml:space="preserve">within the chat thread (its not like you’re seeing the message come from the chat bot it shows up “natively” in your conversation – </w:t>
      </w:r>
      <w:proofErr w:type="spellStart"/>
      <w:r w:rsidR="009E24F2">
        <w:t>Im</w:t>
      </w:r>
      <w:proofErr w:type="spellEnd"/>
      <w:r w:rsidR="009E24F2">
        <w:t xml:space="preserve"> not sure how to describe this)</w:t>
      </w:r>
    </w:p>
    <w:p w14:paraId="058FF078" w14:textId="7E08DCAB" w:rsidR="009E24F2" w:rsidRDefault="009E24F2" w:rsidP="000D698B"/>
    <w:p w14:paraId="35068B5A" w14:textId="5A979828" w:rsidR="009E24F2" w:rsidRDefault="009E24F2" w:rsidP="000D698B">
      <w:r>
        <w:t xml:space="preserve">As I mentioned above the tutorials from drmop.com are helpful at explaining these concepts in greater detail. </w:t>
      </w:r>
    </w:p>
    <w:p w14:paraId="43A83D42" w14:textId="2ACE63E4" w:rsidR="009E24F2" w:rsidRDefault="009E24F2" w:rsidP="000D698B">
      <w:hyperlink r:id="rId17" w:history="1">
        <w:r w:rsidRPr="006438DB">
          <w:rPr>
            <w:rStyle w:val="Hyperlink"/>
          </w:rPr>
          <w:t>https://www.drmop.com/index.php/facebook-instant-games-tutorials/</w:t>
        </w:r>
      </w:hyperlink>
    </w:p>
    <w:p w14:paraId="431347E9" w14:textId="31BC216A" w:rsidR="009E24F2" w:rsidRDefault="00C65429" w:rsidP="000D698B">
      <w:r>
        <w:t>Link to my Glitch Project (code for bot.js)</w:t>
      </w:r>
    </w:p>
    <w:p w14:paraId="1F0914CE" w14:textId="6C86AF48" w:rsidR="00864859" w:rsidRDefault="00C65429" w:rsidP="000D698B">
      <w:hyperlink r:id="rId18" w:history="1">
        <w:r w:rsidRPr="006438DB">
          <w:rPr>
            <w:rStyle w:val="Hyperlink"/>
          </w:rPr>
          <w:t>https://glitch.com/edit/#!/gusty-beaded-twine</w:t>
        </w:r>
      </w:hyperlink>
    </w:p>
    <w:p w14:paraId="05FF57AB" w14:textId="2FD2EE00" w:rsidR="00146F45" w:rsidRDefault="00146F45" w:rsidP="000D698B"/>
    <w:p w14:paraId="4A01364A" w14:textId="5753C015" w:rsidR="00146F45" w:rsidRPr="000F4D67" w:rsidRDefault="00146F45" w:rsidP="000D698B">
      <w:r>
        <w:t xml:space="preserve">The rest of the information I included as comments in the code. </w:t>
      </w:r>
    </w:p>
    <w:sectPr w:rsidR="00146F45" w:rsidRPr="000F4D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8B"/>
    <w:rsid w:val="000D698B"/>
    <w:rsid w:val="000F4D67"/>
    <w:rsid w:val="00146F45"/>
    <w:rsid w:val="001545D4"/>
    <w:rsid w:val="006E13C7"/>
    <w:rsid w:val="00764211"/>
    <w:rsid w:val="007C3D23"/>
    <w:rsid w:val="00864859"/>
    <w:rsid w:val="00876565"/>
    <w:rsid w:val="00971F31"/>
    <w:rsid w:val="009E24F2"/>
    <w:rsid w:val="009E6149"/>
    <w:rsid w:val="00C65429"/>
    <w:rsid w:val="00E60335"/>
    <w:rsid w:val="00E82B18"/>
    <w:rsid w:val="00EA455B"/>
    <w:rsid w:val="00EE0169"/>
    <w:rsid w:val="00F613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9A82"/>
  <w15:chartTrackingRefBased/>
  <w15:docId w15:val="{1EA0E4F4-7B2A-43ED-B9F8-F707E738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98B"/>
    <w:rPr>
      <w:color w:val="0563C1" w:themeColor="hyperlink"/>
      <w:u w:val="single"/>
    </w:rPr>
  </w:style>
  <w:style w:type="character" w:styleId="UnresolvedMention">
    <w:name w:val="Unresolved Mention"/>
    <w:basedOn w:val="DefaultParagraphFont"/>
    <w:uiPriority w:val="99"/>
    <w:semiHidden/>
    <w:unhideWhenUsed/>
    <w:rsid w:val="000D698B"/>
    <w:rPr>
      <w:color w:val="605E5C"/>
      <w:shd w:val="clear" w:color="auto" w:fill="E1DFDD"/>
    </w:rPr>
  </w:style>
  <w:style w:type="character" w:styleId="FollowedHyperlink">
    <w:name w:val="FollowedHyperlink"/>
    <w:basedOn w:val="DefaultParagraphFont"/>
    <w:uiPriority w:val="99"/>
    <w:semiHidden/>
    <w:unhideWhenUsed/>
    <w:rsid w:val="00864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litch.com/edit/#!/gusty-beaded-twine" TargetMode="External"/><Relationship Id="rId3" Type="http://schemas.openxmlformats.org/officeDocument/2006/relationships/settings" Target="settings.xml"/><Relationship Id="rId7" Type="http://schemas.openxmlformats.org/officeDocument/2006/relationships/hyperlink" Target="https://developers.facebook.com/docs/messenger-platform/getting-started/webhook-setup/" TargetMode="External"/><Relationship Id="rId12" Type="http://schemas.openxmlformats.org/officeDocument/2006/relationships/image" Target="media/image4.png"/><Relationship Id="rId17" Type="http://schemas.openxmlformats.org/officeDocument/2006/relationships/hyperlink" Target="https://www.drmop.com/index.php/facebook-instant-games-tutorials/" TargetMode="External"/><Relationship Id="rId2" Type="http://schemas.openxmlformats.org/officeDocument/2006/relationships/styles" Target="styles.xml"/><Relationship Id="rId16" Type="http://schemas.openxmlformats.org/officeDocument/2006/relationships/hyperlink" Target="https://drive.google.com/drive/folders/1m2YBT9y4xrD3fY4M4H9yv5pFACi3_kSd?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pages/create" TargetMode="External"/><Relationship Id="rId11" Type="http://schemas.openxmlformats.org/officeDocument/2006/relationships/hyperlink" Target="https://developers.facebook.com/docs/messenger-platform/getting-started/quick-start" TargetMode="External"/><Relationship Id="rId5" Type="http://schemas.openxmlformats.org/officeDocument/2006/relationships/hyperlink" Target="https://developers.facebook.com/docs/messenger-platform/getting-started/app-setup" TargetMode="External"/><Relationship Id="rId15" Type="http://schemas.openxmlformats.org/officeDocument/2006/relationships/hyperlink" Target="https://www.drmop.com/index.php/facebook-instant-games-tutorial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21C5-923D-4946-AB14-D2A4E16E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Irwin</dc:creator>
  <cp:keywords/>
  <dc:description/>
  <cp:lastModifiedBy>Sarah Irwin</cp:lastModifiedBy>
  <cp:revision>4</cp:revision>
  <dcterms:created xsi:type="dcterms:W3CDTF">2021-08-26T14:15:00Z</dcterms:created>
  <dcterms:modified xsi:type="dcterms:W3CDTF">2021-08-26T20:00:00Z</dcterms:modified>
</cp:coreProperties>
</file>